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E0" w:rsidRPr="00E312AE" w:rsidRDefault="00CE42E0" w:rsidP="00CE42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31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ерелік призначених Органів із сертифікації колісних транспортних засобів</w:t>
      </w:r>
      <w:r w:rsidR="00C14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 партій частин та</w:t>
      </w:r>
      <w:r w:rsidR="00360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/або</w:t>
      </w:r>
      <w:r w:rsidR="00C14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обладнання</w:t>
      </w:r>
    </w:p>
    <w:tbl>
      <w:tblPr>
        <w:tblW w:w="1516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394"/>
        <w:gridCol w:w="2977"/>
        <w:gridCol w:w="1418"/>
        <w:gridCol w:w="3260"/>
        <w:gridCol w:w="2694"/>
      </w:tblGrid>
      <w:tr w:rsidR="005C2939" w:rsidRPr="00E312AE" w:rsidTr="001F2FE8">
        <w:trPr>
          <w:cantSplit/>
          <w:trHeight w:val="4957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2939" w:rsidRPr="00E312AE" w:rsidRDefault="005C2939" w:rsidP="001F2FE8">
            <w:pPr>
              <w:spacing w:before="100" w:beforeAutospacing="1" w:after="100" w:afterAutospacing="1" w:line="315" w:lineRule="atLeast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, адреса, код згідно з Єдиним державним реєстром юридичних осіб, фізичних осіб – підприємців та громадських формуван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2939" w:rsidRPr="00E312AE" w:rsidRDefault="005C2939" w:rsidP="001F2FE8">
            <w:pPr>
              <w:spacing w:before="100" w:beforeAutospacing="1" w:after="100" w:afterAutospacing="1" w:line="315" w:lineRule="atLeast"/>
              <w:ind w:left="147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мер та дата наказу, яким призначено орган із сертифікації/ інформація щодо анулювання призначення органу із сертифікації колісних транспортних засобі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5C2939" w:rsidRPr="00E312AE" w:rsidRDefault="005C2939" w:rsidP="001F2FE8">
            <w:pPr>
              <w:spacing w:before="100" w:beforeAutospacing="1" w:after="100" w:afterAutospacing="1" w:line="315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мер призначеного органу із сертифікації</w:t>
            </w: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1F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бо</w:t>
            </w:r>
            <w:r w:rsidR="001F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E312A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ер уповноваженого органу</w:t>
            </w:r>
            <w:r w:rsidR="001F2FE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2A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повідно до нотифікації ЄЕК ООН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2939" w:rsidRDefault="005C2939" w:rsidP="001F2FE8">
            <w:pPr>
              <w:ind w:left="146"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Веб-ресурс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2939" w:rsidRPr="00E312AE" w:rsidRDefault="005C2939" w:rsidP="001F2FE8">
            <w:pPr>
              <w:ind w:left="146"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вебсайт</w:t>
            </w:r>
            <w:proofErr w:type="spellEnd"/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C2939" w:rsidRPr="00E312AE" w:rsidRDefault="005C2939" w:rsidP="001F2FE8">
            <w:pPr>
              <w:ind w:left="146"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b/>
                <w:sz w:val="24"/>
                <w:szCs w:val="24"/>
              </w:rPr>
              <w:t>- посилання для підтвердження чинності сертифікатів (у разі наявності)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1F2FE8" w:rsidRDefault="001F2FE8" w:rsidP="001F2FE8">
            <w:pPr>
              <w:spacing w:before="100" w:beforeAutospacing="1" w:after="100" w:afterAutospacing="1" w:line="315" w:lineRule="atLeast"/>
              <w:ind w:left="137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  <w:p w:rsidR="005C2939" w:rsidRPr="00E312AE" w:rsidRDefault="005C2939" w:rsidP="001F2FE8">
            <w:pPr>
              <w:spacing w:before="100" w:beforeAutospacing="1" w:after="100" w:afterAutospacing="1" w:line="315" w:lineRule="atLeast"/>
              <w:ind w:left="137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онтакти </w:t>
            </w:r>
          </w:p>
          <w:p w:rsidR="005C2939" w:rsidRPr="00E312AE" w:rsidRDefault="005C2939" w:rsidP="001F2FE8">
            <w:pPr>
              <w:spacing w:before="100" w:beforeAutospacing="1" w:after="100" w:afterAutospacing="1" w:line="315" w:lineRule="atLeast"/>
              <w:ind w:left="137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(номери телефонів, електронна пошта)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6E6302">
            <w:pPr>
              <w:spacing w:after="0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ержавне підприємство «Державний автотранспортний науково-дослідний і проектний інститут»</w:t>
            </w:r>
          </w:p>
          <w:p w:rsidR="005C2939" w:rsidRPr="00E312AE" w:rsidRDefault="005C2939" w:rsidP="006E6302">
            <w:pPr>
              <w:spacing w:after="0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ДП «ДержавтотрансНДІпроект»)</w:t>
            </w:r>
          </w:p>
          <w:p w:rsidR="005C2939" w:rsidRPr="00E312AE" w:rsidRDefault="005C2939" w:rsidP="006E6302">
            <w:pPr>
              <w:spacing w:after="0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6E6302">
            <w:pPr>
              <w:spacing w:after="0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5C2939" w:rsidRPr="00E312AE" w:rsidRDefault="005C2939" w:rsidP="001A1D6D">
            <w:pPr>
              <w:spacing w:after="0"/>
              <w:ind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стейський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, 57,</w:t>
            </w:r>
            <w:r w:rsidR="001A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3 </w:t>
            </w:r>
          </w:p>
          <w:p w:rsidR="005C2939" w:rsidRPr="00E312AE" w:rsidRDefault="005C2939" w:rsidP="009C5434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код ЄДРПОУ 0152769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189" w:rsidRDefault="005C2939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аз Міністерства</w:t>
            </w:r>
            <w:r w:rsidR="00604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фраструктури </w:t>
            </w:r>
            <w:r w:rsidR="00604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раїни </w:t>
            </w:r>
          </w:p>
          <w:p w:rsidR="005C2939" w:rsidRPr="00E312AE" w:rsidRDefault="005C2939" w:rsidP="00604189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 01.03.2013 № 12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46 / А(b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38569C" w:rsidP="009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at.org.ua</w:t>
              </w:r>
            </w:hyperlink>
            <w:r w:rsidR="005C29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5C2939" w:rsidRPr="00E312AE" w:rsidRDefault="0038569C" w:rsidP="009C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gid=0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spreadsheets/d/11WR6rwQhL4wUDN8I77ju_5rzZl8IglsUjtUDI6pZsAQ/edit?ts=572c8b61#gid=0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939" w:rsidRPr="00E312AE" w:rsidRDefault="0038569C" w:rsidP="009C543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8" w:anchor="gid=0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spreadsheets/d/166vFbZjZFWNGA7QK6KUvBRZM7Dp7hwidlvJ6cBn3LE8/edit?ts=57332e1d#gid=0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9C5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5C2939" w:rsidRPr="00E312AE" w:rsidRDefault="005C2939" w:rsidP="009C5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4) 456-30-30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4) 201-08-17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201-08-82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456-77-61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455-69-75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455-69-45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201-08-85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ля перевірки чинності сертифікатів:</w:t>
            </w:r>
          </w:p>
          <w:p w:rsidR="005C2939" w:rsidRPr="00E312AE" w:rsidRDefault="005C2939" w:rsidP="009C5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044) 201-08-29 </w:t>
            </w:r>
            <w:r w:rsidRPr="008B4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455-67-51</w:t>
            </w:r>
          </w:p>
          <w:p w:rsidR="005C2939" w:rsidRPr="00E312AE" w:rsidRDefault="005C2939" w:rsidP="009C5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і адреси:</w:t>
            </w:r>
          </w:p>
          <w:p w:rsidR="005C2939" w:rsidRPr="00E312AE" w:rsidRDefault="0038569C" w:rsidP="000A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C2939" w:rsidRPr="000A17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@insat.org.ua</w:t>
              </w:r>
            </w:hyperlink>
            <w:r w:rsidR="005C29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до 10 </w:t>
            </w:r>
            <w:proofErr w:type="spellStart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0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gsertNDI@gmail.com</w:t>
              </w:r>
            </w:hyperlink>
            <w:r w:rsidR="005C29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5C29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br/>
            </w:r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до 25 </w:t>
            </w:r>
            <w:proofErr w:type="spellStart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C2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="005C2939" w:rsidRPr="000A17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fo@insat.org.ua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до 10 </w:t>
            </w:r>
            <w:proofErr w:type="spellStart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6E6302">
            <w:pPr>
              <w:spacing w:after="0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ержавне підприємство «Всеукраїнський державний науково-виробничий центр стандартизації, метрології, сертифікації та захисту прав споживачів»</w:t>
            </w:r>
          </w:p>
          <w:p w:rsidR="005C2939" w:rsidRPr="00E312AE" w:rsidRDefault="005C2939" w:rsidP="006E6302">
            <w:pPr>
              <w:spacing w:after="0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ДП «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Укрметртестстандарт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5C2939" w:rsidRPr="00E312AE" w:rsidRDefault="005C2939" w:rsidP="009C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етрологічна, 4, м. Київ, 03143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- дільниця 1: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. Кривоноса, 7/1, м. Київ, 03115;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- дільниця 2: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етрологічна, 4, м. Київ, 03143</w:t>
            </w: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56818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189" w:rsidRDefault="005C2939" w:rsidP="009C5434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аз Міністерства</w:t>
            </w:r>
            <w:r w:rsidR="00604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фраструктури </w:t>
            </w:r>
            <w:r w:rsidR="00604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и</w:t>
            </w:r>
          </w:p>
          <w:p w:rsidR="005C2939" w:rsidRPr="00E312AE" w:rsidRDefault="005C2939" w:rsidP="009C543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 29.03.2016 № 121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46 / 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D6267C" w:rsidRDefault="0038569C" w:rsidP="00D6267C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2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csm</w:t>
              </w:r>
              <w:proofErr w:type="spellEnd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ev</w:t>
              </w:r>
              <w:proofErr w:type="spellEnd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67C">
              <w:rPr>
                <w:rFonts w:ascii="Times New Roman" w:hAnsi="Times New Roman" w:cs="Times New Roman"/>
                <w:sz w:val="24"/>
                <w:szCs w:val="24"/>
              </w:rPr>
              <w:t>Дільниця 1 –</w:t>
            </w:r>
          </w:p>
          <w:p w:rsidR="005217AD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044) </w:t>
            </w:r>
            <w:r w:rsidRPr="00D6267C">
              <w:rPr>
                <w:rFonts w:ascii="Times New Roman" w:hAnsi="Times New Roman" w:cs="Times New Roman"/>
                <w:sz w:val="24"/>
                <w:szCs w:val="24"/>
              </w:rPr>
              <w:t>450-89-94</w:t>
            </w: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67C">
              <w:rPr>
                <w:rFonts w:ascii="Times New Roman" w:hAnsi="Times New Roman" w:cs="Times New Roman"/>
                <w:sz w:val="24"/>
                <w:szCs w:val="24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423-32-82</w:t>
            </w: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ільниця 2-</w:t>
            </w: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4) 526-20-63</w:t>
            </w: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4) 526-80-83</w:t>
            </w:r>
          </w:p>
          <w:p w:rsidR="005C2939" w:rsidRPr="00E312AE" w:rsidRDefault="005C2939" w:rsidP="001A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9C54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0A17C0" w:rsidRDefault="0038569C" w:rsidP="000A1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csm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csm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ev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6E6302">
            <w:pPr>
              <w:spacing w:before="100" w:beforeAutospacing="1" w:after="100" w:afterAutospacing="1" w:line="315" w:lineRule="atLeast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Запорізький науково-виробничий центр стандартизації, метрології та сертифікації»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Антенна, 10, 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м. Запоріжжя, 69057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472595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аказ Міністерства економічного розвитку і торгівлі України від 09.02.2016 № 209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lastRenderedPageBreak/>
              <w:t>ПРИЗНАЧЕННЯ АНУЛЬОВАНЕ</w:t>
            </w:r>
          </w:p>
          <w:p w:rsidR="005C2939" w:rsidRPr="00E312AE" w:rsidRDefault="005C2939" w:rsidP="000D603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 від 26.04.2017 № 162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UA.CTR.00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862DB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862DB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Львівський науково-виробничий центр стандартизації, метрології та сертифікації»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Князя Романа, 38, м. Львів, 79005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472591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економічного розвитку і торгівлі України 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09.02.2016 № 212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217AD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 </w:t>
            </w:r>
          </w:p>
          <w:p w:rsidR="005C2939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6.04.2017 № 163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6E6302">
            <w:pPr>
              <w:spacing w:after="0" w:line="315" w:lineRule="atLeast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ржавне підприємство «Науково-дослідний інститут метрології вимірювальних і управляючих систем» </w:t>
            </w:r>
          </w:p>
          <w:p w:rsidR="005C2939" w:rsidRPr="00E312AE" w:rsidRDefault="005C2939" w:rsidP="006E6302">
            <w:pPr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ДП НДІ «СИСТЕМА»)</w:t>
            </w:r>
          </w:p>
          <w:p w:rsidR="005C2939" w:rsidRPr="00E312AE" w:rsidRDefault="005C2939" w:rsidP="00C82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5C2939" w:rsidRPr="00E312AE" w:rsidRDefault="005C2939" w:rsidP="00C82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М. Кривоноса, 6,</w:t>
            </w:r>
          </w:p>
          <w:p w:rsidR="005C2939" w:rsidRPr="00E312AE" w:rsidRDefault="005C2939" w:rsidP="00C82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79008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472869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економічного розвитку і торгівлі України 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09.02.2016 № 2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38569C" w:rsidP="00D6267C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4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dndi-systema.lviv.ua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862DB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32) 239-92-00</w:t>
            </w: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862DB4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5C2939" w:rsidRPr="00E312AE" w:rsidRDefault="005C293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32) 239-92-26</w:t>
            </w:r>
          </w:p>
          <w:p w:rsidR="005C2939" w:rsidRPr="00E312AE" w:rsidRDefault="005C293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97) 182-58-86</w:t>
            </w:r>
          </w:p>
          <w:p w:rsidR="005C2939" w:rsidRPr="00E312AE" w:rsidRDefault="005C293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і адреси:</w:t>
            </w:r>
          </w:p>
          <w:p w:rsidR="005C2939" w:rsidRPr="00E312AE" w:rsidRDefault="0038569C" w:rsidP="00CC2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ffice@dndi-systema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v.ua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39" w:rsidRPr="00E312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939" w:rsidRPr="00D6267C" w:rsidRDefault="0038569C" w:rsidP="00D62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stitute.systema@gmai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Український центр з питань сертифікації та захисту прав споживачів»</w:t>
            </w:r>
          </w:p>
          <w:p w:rsidR="005C2939" w:rsidRPr="00E312AE" w:rsidRDefault="005C2939" w:rsidP="000952A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Терьохіна, 8а, </w:t>
            </w:r>
          </w:p>
          <w:p w:rsidR="005C2939" w:rsidRPr="00E312AE" w:rsidRDefault="005C2939" w:rsidP="000952A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Київ, 04080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336370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економічного розвитку і торгівлі України </w:t>
            </w:r>
          </w:p>
          <w:p w:rsidR="005C2939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09.02.2016 № 212</w:t>
            </w:r>
          </w:p>
          <w:p w:rsidR="005217AD" w:rsidRPr="00E312AE" w:rsidRDefault="005217AD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5C2939" w:rsidRPr="00E312AE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217AD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 </w:t>
            </w:r>
          </w:p>
          <w:p w:rsidR="005C2939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 26.04.2017 № 161</w:t>
            </w:r>
          </w:p>
          <w:p w:rsidR="005C2939" w:rsidRPr="00E312AE" w:rsidRDefault="005C2939" w:rsidP="00521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52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0D603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0D603E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ь «РІВНЕСТАНДАРТ»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Князя Володимира, 28 Б, офіс 32, </w:t>
            </w:r>
            <w:r w:rsidR="006F3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Рівне, 33028</w:t>
            </w:r>
          </w:p>
          <w:p w:rsidR="005C2939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8888641</w:t>
            </w:r>
          </w:p>
          <w:p w:rsidR="001B5DF1" w:rsidRPr="00E312AE" w:rsidRDefault="001B5DF1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5C2939" w:rsidP="00C9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3B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інфраструктури України </w:t>
            </w:r>
          </w:p>
          <w:p w:rsidR="005C2939" w:rsidRPr="00F2413B" w:rsidRDefault="005C2939" w:rsidP="00C90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3B">
              <w:rPr>
                <w:rFonts w:ascii="Times New Roman" w:hAnsi="Times New Roman" w:cs="Times New Roman"/>
                <w:sz w:val="24"/>
                <w:szCs w:val="24"/>
              </w:rPr>
              <w:t xml:space="preserve">від 06.09.2016 № 306 </w:t>
            </w:r>
          </w:p>
          <w:p w:rsidR="005C2939" w:rsidRPr="00E312AE" w:rsidRDefault="005C2939" w:rsidP="00DC4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Default="0038569C" w:rsidP="0058311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7" w:history="1"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rivnestandart.com.ua/</w:t>
              </w:r>
            </w:hyperlink>
          </w:p>
          <w:p w:rsidR="005C2939" w:rsidRPr="00E312AE" w:rsidRDefault="005C2939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38569C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8" w:history="1">
              <w:r w:rsidR="005C2939" w:rsidRPr="00DD284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rivnestandart2019@gmail.com</w:t>
              </w:r>
            </w:hyperlink>
          </w:p>
          <w:p w:rsidR="005C2939" w:rsidRDefault="005C2939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9E7B3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0362) 460 340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993000022</w:t>
            </w:r>
          </w:p>
          <w:p w:rsidR="005C2939" w:rsidRPr="00E312AE" w:rsidRDefault="005C2939" w:rsidP="000D603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е підприємство «Харківський регіональний науково-виробничий центр стандартизації, метрології та сертифікації»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роносицька</w:t>
            </w:r>
            <w:proofErr w:type="spellEnd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36, м. Харків, 61002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0472590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F34EDF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://mtu.gov.ua/documents/565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5217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 22.09.2016 № 322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  <w:p w:rsidR="005217AD" w:rsidRDefault="005217AD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5217AD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521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від 26.04.2017 № 160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UA.CTR.00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атне підприємство «ІНФОСЕРТ» провулок Олександрійський, 7,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 xml:space="preserve">м. </w:t>
            </w:r>
            <w:proofErr w:type="spellStart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оморськ</w:t>
            </w:r>
            <w:proofErr w:type="spellEnd"/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Одеська область, 68000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767316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17AD" w:rsidRDefault="00F34EDF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://mtu.gov.ua/documents/598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5217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1.12.2016 № 456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  <w:p w:rsidR="005217AD" w:rsidRDefault="005217AD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</w:p>
          <w:p w:rsidR="005C2939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uk-UA"/>
              </w:rPr>
              <w:t>ПРИЗНАЧЕННЯ АНУЛЬОВАНЕ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217AD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каз Міністерства інфраструктури України</w:t>
            </w:r>
          </w:p>
          <w:p w:rsidR="005C2939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 07.07.2017 № 243</w:t>
            </w:r>
          </w:p>
          <w:p w:rsidR="005C2939" w:rsidRPr="00E312AE" w:rsidRDefault="005C2939" w:rsidP="005217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D028C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ЦЕНТР АВТО» </w:t>
            </w:r>
          </w:p>
          <w:p w:rsidR="005C2939" w:rsidRDefault="005C2939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5C2939" w:rsidRDefault="005C2939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Філатова Академіка, 1/22, офіс 4, </w:t>
            </w:r>
            <w:r w:rsidR="00B72E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иїв, 01042</w:t>
            </w:r>
          </w:p>
          <w:p w:rsidR="005C2939" w:rsidRDefault="005C2939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5C2939" w:rsidRPr="00E312AE" w:rsidRDefault="005C2939" w:rsidP="00E96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емоги, 20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т. А, офіс 1, м. Київ, 03170</w:t>
            </w:r>
          </w:p>
          <w:p w:rsidR="005C2939" w:rsidRDefault="005C2939" w:rsidP="000D603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8683765</w:t>
            </w:r>
          </w:p>
          <w:p w:rsidR="001B5DF1" w:rsidRPr="00E312AE" w:rsidRDefault="001B5DF1" w:rsidP="000D603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814" w:rsidRDefault="00F34EDF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://mtu.gov.ua/documents/621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 13.01.2017 № 10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Default="0038569C" w:rsidP="00CE42E0">
            <w:pPr>
              <w:spacing w:before="100" w:beforeAutospacing="1" w:after="100" w:afterAutospacing="1" w:line="315" w:lineRule="atLeas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centr-avto.com.ua</w:t>
              </w:r>
            </w:hyperlink>
          </w:p>
          <w:p w:rsidR="005C2939" w:rsidRDefault="005C2939" w:rsidP="00CE42E0">
            <w:pPr>
              <w:spacing w:before="100" w:beforeAutospacing="1" w:after="100" w:afterAutospacing="1" w:line="315" w:lineRule="atLeas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C2939" w:rsidRDefault="0038569C" w:rsidP="00CE42E0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C2939" w:rsidRPr="001D4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entr-avto.com.ua/perevirka-sertifikata/</w:t>
              </w:r>
            </w:hyperlink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247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044) </w:t>
            </w: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-66-56</w:t>
            </w:r>
          </w:p>
          <w:p w:rsidR="005C2939" w:rsidRPr="00E312AE" w:rsidRDefault="005C2939" w:rsidP="00247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63) 065-66-56</w:t>
            </w:r>
          </w:p>
          <w:p w:rsidR="005C2939" w:rsidRPr="00E312AE" w:rsidRDefault="005C2939" w:rsidP="00247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(098) 505-66-56 </w:t>
            </w:r>
          </w:p>
          <w:p w:rsidR="005C2939" w:rsidRPr="00E312AE" w:rsidRDefault="005C2939" w:rsidP="000D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в тому числі для перевірки чинності сертифікатів)</w:t>
            </w:r>
          </w:p>
          <w:p w:rsidR="005C2939" w:rsidRPr="00E312AE" w:rsidRDefault="005C2939" w:rsidP="000D6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і адреси:</w:t>
            </w:r>
          </w:p>
          <w:p w:rsidR="005C2939" w:rsidRDefault="0038569C" w:rsidP="00611D0E">
            <w:pPr>
              <w:spacing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entr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uto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2939" w:rsidRPr="000E66E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5C293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939" w:rsidRDefault="0038569C" w:rsidP="00611D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5C2939" w:rsidRPr="001D47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centr-avto.com.ua</w:t>
              </w:r>
            </w:hyperlink>
          </w:p>
          <w:p w:rsidR="005C2939" w:rsidRPr="00210BDF" w:rsidRDefault="005C2939" w:rsidP="00611D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447C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вариство з обмеженою відповідальністю 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УКР-ТЕСТ-СТАНДАРТ»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5C2939" w:rsidRPr="00E312AE" w:rsidRDefault="005C2939" w:rsidP="00C8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5C2939" w:rsidRPr="00E312AE" w:rsidRDefault="005C2939" w:rsidP="00C82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.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жи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Ґедройця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, 6, офіс 32, м. Київ, 03150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580917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814" w:rsidRDefault="00F34EDF" w:rsidP="00E31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lastRenderedPageBreak/>
              <w:fldChar w:fldCharType="begin"/>
            </w:r>
            <w:r>
              <w:instrText xml:space="preserve"> HYPERLINK "http://mtu.gov.ua/documents/725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E31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 26.04.2017 № 164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0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756A96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67) 620-88-00</w:t>
            </w:r>
          </w:p>
          <w:p w:rsidR="005C2939" w:rsidRPr="00E312AE" w:rsidRDefault="005C2939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67) 957-52-52</w:t>
            </w:r>
          </w:p>
          <w:p w:rsidR="005C2939" w:rsidRPr="00E312AE" w:rsidRDefault="005C2939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939" w:rsidRPr="00E312AE" w:rsidRDefault="005C2939" w:rsidP="00756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939" w:rsidRPr="00E312AE" w:rsidRDefault="005C2939" w:rsidP="00756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38569C" w:rsidP="00D626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teststandart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АВТОТЕХНОСЕРВІС»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5C2939" w:rsidRPr="00E312AE" w:rsidRDefault="005C2939" w:rsidP="00D15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5C2939" w:rsidRPr="00E312AE" w:rsidRDefault="005C2939" w:rsidP="00D15F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вул. Шевченка, 162 А, кім</w:t>
            </w: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 3, м. Чернігів, 14020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294687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814" w:rsidRDefault="00F34EDF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://mtu.gov.ua/documents/726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 26.04.2017 № 165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D15F8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5C2939" w:rsidRPr="00E312AE" w:rsidRDefault="005C2939" w:rsidP="00D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62) 95-28-62</w:t>
            </w: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50) 440-52-50</w:t>
            </w: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B4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38569C" w:rsidP="00B44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sats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D15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B4407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иство з обмеженою відповідальністю </w:t>
            </w:r>
          </w:p>
          <w:p w:rsidR="005C2939" w:rsidRPr="00E312AE" w:rsidRDefault="005C2939" w:rsidP="00B4407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ДП-СТАНДАРТМЕТРОЛОГІЯ</w:t>
            </w:r>
            <w:r w:rsidR="00D339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ОВ» </w:t>
            </w:r>
          </w:p>
          <w:p w:rsidR="005C2939" w:rsidRPr="00E312AE" w:rsidRDefault="005C2939" w:rsidP="00B4407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C2939" w:rsidRPr="00E312AE" w:rsidRDefault="005C2939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нязя Володими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8 Б,</w:t>
            </w:r>
            <w:r w:rsidR="006F30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с</w:t>
            </w:r>
            <w:proofErr w:type="spellEnd"/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, </w:t>
            </w:r>
            <w:r w:rsidR="00B72E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івне, 33028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РПОУ 3810022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814" w:rsidRDefault="00F34EDF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://mtu.gov.ua/documents/841.html" </w:instrText>
            </w:r>
            <w:r>
              <w:fldChar w:fldCharType="separate"/>
            </w:r>
            <w:r w:rsidR="005C2939"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 06.03.2018 № 105</w:t>
            </w:r>
            <w:r w:rsidR="00F34E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  <w:p w:rsidR="005C2939" w:rsidRPr="00E312AE" w:rsidRDefault="005C2939" w:rsidP="005F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UA.CTR.01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Default="005C2939" w:rsidP="006F30E6">
            <w:pPr>
              <w:spacing w:after="0" w:line="315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hyperlink r:id="rId25" w:history="1">
              <w:r w:rsidR="006F30E6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</w:t>
              </w:r>
              <w:r w:rsidR="006F30E6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pstandartmetrology.com.ua</w:t>
              </w:r>
            </w:hyperlink>
            <w:r w:rsidR="00DA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/</w:t>
            </w:r>
          </w:p>
          <w:p w:rsidR="006F30E6" w:rsidRPr="00DA24EE" w:rsidRDefault="006F30E6" w:rsidP="006F30E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D6267C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0362) 46-0</w:t>
            </w:r>
            <w:r w:rsidRPr="00357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  <w:r w:rsidRPr="00D6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-40</w:t>
            </w:r>
          </w:p>
          <w:p w:rsidR="005C2939" w:rsidRPr="00D6267C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5C2939" w:rsidRPr="00E312AE" w:rsidRDefault="005C2939" w:rsidP="008B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5C2939" w:rsidP="008B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proofErr w:type="spellEnd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tandartmetrology</w:t>
            </w:r>
            <w:r w:rsidR="006F30E6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oov</w:t>
            </w:r>
            <w:proofErr w:type="spellEnd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357C6E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5C2939" w:rsidRPr="008B449F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 </w:t>
            </w:r>
          </w:p>
          <w:p w:rsidR="005C2939" w:rsidRPr="00E312AE" w:rsidRDefault="005C2939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ЄВРОЦЕНТР АВТО» </w:t>
            </w:r>
          </w:p>
          <w:p w:rsidR="005C2939" w:rsidRPr="00E312AE" w:rsidRDefault="005C2939" w:rsidP="00AD2C7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</w:p>
          <w:p w:rsidR="005C2939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20, м. Вінниц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гельний, 12</w:t>
            </w:r>
          </w:p>
          <w:p w:rsidR="005C2939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на адреса:</w:t>
            </w:r>
          </w:p>
          <w:p w:rsidR="005C2939" w:rsidRPr="00E312AE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емоги, 20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т. А, офіс 2, м. Київ, 03170</w:t>
            </w:r>
          </w:p>
          <w:p w:rsidR="005C2939" w:rsidRPr="00E312AE" w:rsidRDefault="005C2939" w:rsidP="00AD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0F6E0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 3862064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38569C" w:rsidP="00F97814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26" w:history="1">
              <w:r w:rsidR="005C2939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</w:t>
              </w:r>
              <w:r w:rsidR="005C2939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br/>
                <w:t>від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 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25</w:t>
              </w:r>
              <w:r w:rsidR="005C2939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0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7</w:t>
              </w:r>
              <w:r w:rsidR="005C2939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2018</w:t>
              </w:r>
              <w:r w:rsidR="00F97814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 </w:t>
              </w:r>
              <w:r w:rsidR="005C2939" w:rsidRPr="00E961FC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№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 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340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UA.CTR.01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01542B" w:rsidRDefault="0038569C" w:rsidP="00D6267C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27" w:history="1">
              <w:r w:rsidR="00583116" w:rsidRPr="00D768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83116" w:rsidRPr="00D768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3116" w:rsidRPr="00D7684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vro</w:t>
              </w:r>
              <w:proofErr w:type="spellEnd"/>
              <w:r w:rsidR="00583116" w:rsidRPr="00D768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entr-avto.com.ua/</w:t>
              </w:r>
            </w:hyperlink>
            <w:r w:rsidR="0058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01542B" w:rsidRDefault="005C2939" w:rsidP="00DB1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7 796 </w:t>
            </w:r>
            <w:r w:rsidRPr="00015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 62</w:t>
            </w:r>
          </w:p>
          <w:p w:rsidR="005C2939" w:rsidRPr="00E312AE" w:rsidRDefault="005C2939" w:rsidP="00DB1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38569C" w:rsidP="00D62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012@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447C" w:rsidRDefault="005C2939" w:rsidP="0054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ватне підприємство </w:t>
            </w:r>
          </w:p>
          <w:p w:rsidR="005C2939" w:rsidRDefault="005C2939" w:rsidP="0054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АЄС СТАНДАРТ» </w:t>
            </w:r>
          </w:p>
          <w:p w:rsidR="0054447C" w:rsidRPr="00E312AE" w:rsidRDefault="0054447C" w:rsidP="00544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Pr="00E312AE" w:rsidRDefault="005C2939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</w:p>
          <w:p w:rsidR="005C2939" w:rsidRPr="00E312AE" w:rsidRDefault="005C2939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Рішельєвська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, 73, </w:t>
            </w:r>
            <w:proofErr w:type="spellStart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. 3, м. Одеса, 65012 </w:t>
            </w:r>
          </w:p>
          <w:p w:rsidR="005C2939" w:rsidRPr="00E312AE" w:rsidRDefault="005C2939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D451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 37673164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Default="0038569C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9" w:history="1"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Наказ Міністерства інфраструктури України</w:t>
              </w:r>
              <w:r w:rsidR="005C2939" w:rsidRPr="00E312AE"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br/>
                <w:t>від 15.03.2019  № 167</w:t>
              </w:r>
            </w:hyperlink>
          </w:p>
          <w:p w:rsidR="005C2939" w:rsidRPr="00E312AE" w:rsidRDefault="005C2939" w:rsidP="00D87C7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3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D451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альні питання: </w:t>
            </w:r>
          </w:p>
          <w:p w:rsidR="005C2939" w:rsidRPr="00E312AE" w:rsidRDefault="005C2939" w:rsidP="00D4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48) 702-41-01</w:t>
            </w:r>
          </w:p>
          <w:p w:rsidR="005C2939" w:rsidRPr="00E312AE" w:rsidRDefault="005C2939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Щодо питань сертифікації КТЗ:</w:t>
            </w:r>
          </w:p>
          <w:p w:rsidR="005C2939" w:rsidRPr="00E312AE" w:rsidRDefault="005C2939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68) 320-30-40</w:t>
            </w:r>
          </w:p>
          <w:p w:rsidR="005C2939" w:rsidRPr="00E312AE" w:rsidRDefault="005C2939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D451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ля перевірки чинності сертифікатів:</w:t>
            </w:r>
          </w:p>
          <w:p w:rsidR="005C2939" w:rsidRPr="00E312AE" w:rsidRDefault="005C2939" w:rsidP="0009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1-38-10</w:t>
            </w:r>
          </w:p>
          <w:p w:rsidR="005C2939" w:rsidRPr="00E312AE" w:rsidRDefault="005C2939" w:rsidP="00D45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38569C" w:rsidP="00792348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30" w:history="1"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es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ndart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2939" w:rsidRPr="001330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E6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«КСЦ-КОНКОРД»</w:t>
            </w:r>
          </w:p>
          <w:p w:rsidR="005C2939" w:rsidRPr="00E312AE" w:rsidRDefault="005C2939" w:rsidP="00E312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 xml:space="preserve">вул. Сонячне шосе, 2 А, селище Сонячне, Запорізький район, Запорізька обл., 70417 </w:t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3870853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7814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begin"/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instrText xml:space="preserve"> HYPERLINK "http://mtu.gov.ua/documents/1559.html" </w:instrTex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separate"/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 Міністерства інфраструктури України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ід 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3.12.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9</w:t>
            </w:r>
            <w:r w:rsidR="00F978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 841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</w:p>
          <w:p w:rsidR="005C2939" w:rsidRPr="00E312AE" w:rsidRDefault="005C2939" w:rsidP="00CE42E0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2939" w:rsidRPr="00E312AE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690D37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(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 69 54</w:t>
            </w:r>
          </w:p>
          <w:p w:rsidR="005C2939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  <w:p w:rsidR="005C2939" w:rsidRPr="00E312AE" w:rsidRDefault="005C2939" w:rsidP="008B4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38569C" w:rsidP="008B4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sckonkord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2939" w:rsidRPr="00DE46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C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939" w:rsidRPr="008B449F" w:rsidRDefault="005C2939" w:rsidP="00CE42E0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FD6D53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0F6E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 w:rsidR="00446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="00446A21"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ИМАКС-АВТО</w:t>
            </w:r>
            <w:r w:rsidRPr="005F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0F6E0B" w:rsidRPr="005F2458" w:rsidRDefault="000F6E0B" w:rsidP="000F6E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0F6E0B" w:rsidRDefault="005C2939" w:rsidP="000F6E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D53">
              <w:rPr>
                <w:rFonts w:ascii="Times New Roman" w:hAnsi="Times New Roman" w:cs="Times New Roman"/>
                <w:sz w:val="24"/>
                <w:szCs w:val="24"/>
              </w:rPr>
              <w:t>вул. Київська, 81,</w:t>
            </w:r>
            <w:r w:rsidR="000F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D53">
              <w:rPr>
                <w:rFonts w:ascii="Times New Roman" w:hAnsi="Times New Roman" w:cs="Times New Roman"/>
                <w:sz w:val="24"/>
                <w:szCs w:val="24"/>
              </w:rPr>
              <w:t xml:space="preserve">оф. 18, м. Житомир, 10001, </w:t>
            </w:r>
          </w:p>
          <w:p w:rsidR="000F6E0B" w:rsidRDefault="000F6E0B" w:rsidP="000F6E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39" w:rsidRPr="00E312AE" w:rsidRDefault="005C2939" w:rsidP="000F6E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FD6D53">
              <w:rPr>
                <w:rFonts w:ascii="Times New Roman" w:hAnsi="Times New Roman" w:cs="Times New Roman"/>
                <w:sz w:val="24"/>
                <w:szCs w:val="24"/>
              </w:rPr>
              <w:t>ЄДРПОУ 3722117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7814" w:rsidRPr="00F97814" w:rsidRDefault="00F34EDF" w:rsidP="00FD6D53">
            <w:pPr>
              <w:spacing w:after="0" w:line="315" w:lineRule="atLeast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F97814">
              <w:lastRenderedPageBreak/>
              <w:fldChar w:fldCharType="begin"/>
            </w:r>
            <w:r w:rsidRPr="00F97814">
              <w:instrText xml:space="preserve"> HYPERLINK "https://mtu.gov.ua/files/Dok_NORMATUVKA/%D0%9D%D0%B0%D0%BA%D0%B0%D0%B7%20126%20%D0%B2%D1%96%D0%B4%2018.03.2021.pdf" </w:instrText>
            </w:r>
            <w:r w:rsidRPr="00F97814">
              <w:fldChar w:fldCharType="separate"/>
            </w:r>
            <w:r w:rsidR="005C2939"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Наказ Міністерства інфраструктури України </w:t>
            </w:r>
            <w:r w:rsidR="00F97814"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</w:p>
          <w:p w:rsidR="005C2939" w:rsidRPr="00F97814" w:rsidRDefault="005C2939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від </w:t>
            </w:r>
            <w:r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uk-UA"/>
              </w:rPr>
              <w:t>18.03.</w:t>
            </w:r>
            <w:r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2021 № 126</w:t>
            </w:r>
            <w:r w:rsidR="00F34EDF" w:rsidRPr="00F97814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fldChar w:fldCharType="end"/>
            </w:r>
            <w:r w:rsidR="00091756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br/>
            </w:r>
          </w:p>
          <w:p w:rsidR="005C2939" w:rsidRDefault="005C2939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91756" w:rsidRDefault="00091756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каз Міністерства інфраструктури України від 16..07.2021 № 374</w:t>
            </w:r>
          </w:p>
          <w:p w:rsidR="00091756" w:rsidRPr="00F97814" w:rsidRDefault="00091756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FD6D5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UA.CTR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83116" w:rsidRDefault="0038569C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32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rimax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avto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Pr="00B4748E" w:rsidRDefault="005C2939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FD6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412 - 512 - 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D86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7) 377 97 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96762B" w:rsidRDefault="0038569C" w:rsidP="0096762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33" w:history="1"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rimax</w:t>
              </w:r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organ</w:t>
              </w:r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ert</w:t>
              </w:r>
              <w:r w:rsidR="005C2939" w:rsidRPr="001D472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@</w:t>
              </w:r>
            </w:hyperlink>
            <w:r w:rsidR="005C293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="005C2939" w:rsidRPr="009676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5C293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="005C2939" w:rsidRPr="00967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F24653" w:rsidRDefault="005C2939" w:rsidP="00FD6D53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8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4227BF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</w:t>
            </w:r>
            <w:r w:rsidR="00446A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СНА-ТР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5C2939" w:rsidRDefault="005C2939" w:rsidP="004227BF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евченка, 162-А, м. Чернігів, 14020</w:t>
            </w:r>
          </w:p>
          <w:p w:rsidR="005C2939" w:rsidRDefault="005C2939" w:rsidP="004227BF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3336370</w:t>
            </w:r>
          </w:p>
          <w:p w:rsidR="001B5DF1" w:rsidRPr="004227BF" w:rsidRDefault="001B5DF1" w:rsidP="004227BF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F97814" w:rsidRDefault="0038569C" w:rsidP="00FD6D53">
            <w:pPr>
              <w:spacing w:after="0" w:line="315" w:lineRule="atLeast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</w:pPr>
            <w:hyperlink r:id="rId34" w:history="1">
              <w:r w:rsidR="005C2939" w:rsidRPr="00F9781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Наказ Міністерства інфраструктури України від 01.07.2021 № 345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FD6D5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FD6D53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4227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462-95-67-65</w:t>
            </w:r>
          </w:p>
          <w:p w:rsidR="005C2939" w:rsidRDefault="005C2939" w:rsidP="004227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97 616- 79-05</w:t>
            </w:r>
          </w:p>
          <w:p w:rsidR="005C2939" w:rsidRDefault="005C2939" w:rsidP="004227B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Pr="00A3502C" w:rsidRDefault="005C2939" w:rsidP="004227B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лектронна адреса: </w:t>
            </w:r>
            <w:hyperlink r:id="rId3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desnatranstov@ukr.net</w:t>
              </w:r>
            </w:hyperlink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BD67D6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Pr="00BD6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ариство з обмеженою відповідальністю «УКРТЕХКОНТРОЛЬ»</w:t>
            </w:r>
          </w:p>
          <w:p w:rsidR="005C2939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Юридична та фактична адреса:</w:t>
            </w:r>
          </w:p>
          <w:p w:rsidR="005C2939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7501, Київська обл., Броварський р-н, смт. Баришівка, вул. Центральна</w:t>
            </w:r>
            <w:r w:rsidR="003856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53 </w:t>
            </w:r>
          </w:p>
          <w:p w:rsidR="005C2939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</w:t>
            </w:r>
            <w:r w:rsidRPr="00BD6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ЄДРПОУ </w:t>
            </w:r>
            <w:bookmarkStart w:id="0" w:name="_GoBack"/>
            <w:r w:rsidRPr="00BD67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8886995</w:t>
            </w:r>
            <w:bookmarkEnd w:id="0"/>
          </w:p>
          <w:p w:rsidR="005C2939" w:rsidRDefault="005C2939" w:rsidP="00BD67D6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38569C" w:rsidP="00BD67D6">
            <w:pPr>
              <w:spacing w:after="0" w:line="315" w:lineRule="atLeast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</w:pPr>
            <w:hyperlink r:id="rId36" w:history="1">
              <w:r w:rsidR="005C2939" w:rsidRPr="00BD67D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 xml:space="preserve">Наказ Міністерства інфраструктури України від 06.12.2021 № </w:t>
              </w:r>
            </w:hyperlink>
            <w:r w:rsidR="005C2939" w:rsidRPr="00BD67D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  <w:t>662</w:t>
            </w:r>
          </w:p>
          <w:p w:rsidR="005C2939" w:rsidRPr="00BD67D6" w:rsidRDefault="005C2939" w:rsidP="0047307E">
            <w:pPr>
              <w:spacing w:after="0" w:line="315" w:lineRule="atLeast"/>
            </w:pPr>
            <w:r w:rsidRPr="005F245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E312AE" w:rsidRDefault="005C2939" w:rsidP="00BD67D6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83116" w:rsidRDefault="0038569C" w:rsidP="00BD67D6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37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tc.org.ua</w:t>
              </w:r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BD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68 353 30 96</w:t>
            </w:r>
          </w:p>
          <w:p w:rsidR="005C2939" w:rsidRDefault="005C2939" w:rsidP="00BD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BD67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5C2939" w:rsidRPr="005F2458" w:rsidRDefault="0038569C" w:rsidP="00DE2D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hyperlink r:id="rId38" w:history="1">
              <w:r w:rsidR="005C2939" w:rsidRPr="00AE22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ukrtehkontrol</w:t>
              </w:r>
              <w:r w:rsidR="005C2939" w:rsidRPr="00AE22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 w:eastAsia="uk-UA"/>
                </w:rPr>
                <w:t>@</w:t>
              </w:r>
              <w:r w:rsidR="005C2939" w:rsidRPr="00AE22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gmail</w:t>
              </w:r>
              <w:r w:rsidR="005C2939" w:rsidRPr="00AE22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5C2939" w:rsidRPr="00AE22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  <w:r w:rsidR="005C2939" w:rsidRPr="005F24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 «АКРЕДО КОНСАЛТ»</w:t>
            </w:r>
          </w:p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а адреса:</w:t>
            </w:r>
          </w:p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3020, Волинська обл., м. Луцьк, вул. Рівненська, 54А</w:t>
            </w:r>
          </w:p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д ЄДРПОУ 38847372</w:t>
            </w:r>
          </w:p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6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 Міністерства інфраструктури України від 30.12.2021 № 73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83116" w:rsidRDefault="0038569C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39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acredo.com.ua</w:t>
              </w:r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68-682-38-38, </w:t>
            </w: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044-393-06-71</w:t>
            </w:r>
          </w:p>
          <w:p w:rsidR="00F34EDF" w:rsidRDefault="00F34EDF" w:rsidP="00F34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EDF" w:rsidRPr="00E312AE" w:rsidRDefault="00F34EDF" w:rsidP="00F34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Default="0038569C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hyperlink r:id="rId40" w:history="1">
              <w:r w:rsidR="00F34EDF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acredoconsult</w:t>
              </w:r>
              <w:r w:rsidR="00F34EDF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 w:eastAsia="uk-UA"/>
                </w:rPr>
                <w:t>@</w:t>
              </w:r>
              <w:r w:rsidR="00F34EDF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gmail</w:t>
              </w:r>
              <w:r w:rsidR="00F34EDF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F34EDF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</w:p>
          <w:p w:rsidR="00F34EDF" w:rsidRPr="00A06A2A" w:rsidRDefault="00F34EDF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1F31" w:rsidRDefault="005C2939" w:rsidP="00D51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Default="005C2939" w:rsidP="00D51F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 w:rsidRPr="00DA3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П «ЦЕНТРСТАНДАРТ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5C2939" w:rsidRPr="00314227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а адреса:</w:t>
            </w:r>
          </w:p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Перемоги, 20, м. Київ, 03170</w:t>
            </w:r>
          </w:p>
          <w:p w:rsidR="005C2939" w:rsidRPr="00A06A2A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9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4152479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07.01.2023 № 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A06A2A" w:rsidRDefault="005C2939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A3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1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A659F" w:rsidRDefault="0038569C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41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p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ss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/</w:t>
              </w:r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Pr="005A659F" w:rsidRDefault="005C2939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38569C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42" w:history="1"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proofErr w:type="spellStart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p</w:t>
              </w:r>
              <w:proofErr w:type="spellEnd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ss</w:t>
              </w:r>
              <w:proofErr w:type="spellEnd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/</w:t>
              </w:r>
              <w:proofErr w:type="spellStart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perevirka</w:t>
              </w:r>
              <w:proofErr w:type="spellEnd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ertifikata</w:t>
              </w:r>
              <w:proofErr w:type="spellEnd"/>
              <w:r w:rsidR="00820049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/</w:t>
              </w:r>
            </w:hyperlink>
          </w:p>
          <w:p w:rsidR="00820049" w:rsidRPr="005C2939" w:rsidRDefault="00820049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8 537 77 </w:t>
            </w:r>
            <w:r w:rsidRPr="005C29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  <w:p w:rsidR="005C2939" w:rsidRDefault="005C2939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32027" w:rsidRPr="00E312AE" w:rsidRDefault="00932027" w:rsidP="0093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A962AE" w:rsidRDefault="0038569C" w:rsidP="00DA39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hyperlink r:id="rId43" w:history="1"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office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@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dp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css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932027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</w:hyperlink>
          </w:p>
          <w:p w:rsidR="00932027" w:rsidRPr="00362737" w:rsidRDefault="00932027" w:rsidP="00DA39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2E1" w:rsidRDefault="005C2939" w:rsidP="00CB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Default="005C2939" w:rsidP="00CB5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ДП-СТАНДАРТМЕТРОЛОГІЯ»</w:t>
            </w:r>
          </w:p>
          <w:p w:rsidR="005C2939" w:rsidRDefault="005C2939" w:rsidP="000F6E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а адреса:</w:t>
            </w:r>
          </w:p>
          <w:p w:rsidR="005C2939" w:rsidRPr="00E312AE" w:rsidRDefault="005C2939" w:rsidP="000F6E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нязя Володими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8 Б,</w:t>
            </w:r>
            <w:r w:rsidR="00DA24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фі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5C2939" w:rsidRPr="00E312AE" w:rsidRDefault="005C2939" w:rsidP="000F6E0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івне, 33028</w:t>
            </w:r>
          </w:p>
          <w:p w:rsidR="005C2939" w:rsidRPr="00A06A2A" w:rsidRDefault="005C2939" w:rsidP="00751F64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312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д ЄДРП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84385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07.08.2023 № 68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DA3951" w:rsidRDefault="005C2939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38569C" w:rsidP="00D7007E">
            <w:pPr>
              <w:spacing w:after="0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4" w:history="1">
              <w:r w:rsidR="00BF738C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BF738C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r w:rsidR="00BF738C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pstandartmetrology.com</w:t>
              </w:r>
            </w:hyperlink>
          </w:p>
          <w:p w:rsidR="00BF738C" w:rsidRDefault="00BF738C" w:rsidP="00D7007E">
            <w:pPr>
              <w:spacing w:after="0" w:line="315" w:lineRule="atLeas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DA24EE" w:rsidRPr="00DA24EE" w:rsidRDefault="00DA24EE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751F64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51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0362) 460 340</w:t>
            </w:r>
          </w:p>
          <w:p w:rsidR="005C2939" w:rsidRPr="00751F64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Pr="00E312AE" w:rsidRDefault="005C2939" w:rsidP="003E6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Електронна адреса:</w:t>
            </w:r>
          </w:p>
          <w:p w:rsidR="005C2939" w:rsidRPr="00D6267C" w:rsidRDefault="005C2939" w:rsidP="003E6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dp</w:t>
            </w:r>
            <w:proofErr w:type="spellEnd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tandartmetrology</w:t>
            </w:r>
            <w:proofErr w:type="spellEnd"/>
            <w:r w:rsidRPr="00DC5B4B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357C6E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5C2939" w:rsidRDefault="005C2939" w:rsidP="00D700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МУСТАНГ ТРАНС» </w:t>
            </w:r>
          </w:p>
          <w:p w:rsidR="005C2939" w:rsidRPr="00637160" w:rsidRDefault="005C2939" w:rsidP="000F6E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а адреса:</w:t>
            </w:r>
          </w:p>
          <w:p w:rsidR="005C2939" w:rsidRDefault="005C2939" w:rsidP="000F6E0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Гагаріна, 14,</w:t>
            </w:r>
            <w:r w:rsidR="005765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стилу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Володимирський р-н Волинська обл., 44731</w:t>
            </w:r>
          </w:p>
          <w:p w:rsidR="005C2939" w:rsidRDefault="005C2939" w:rsidP="005150BB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3723643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07.09.2023 № 79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A659F" w:rsidRDefault="0038569C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45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oov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ustang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-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ran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/</w:t>
              </w:r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0 378 74 04</w:t>
            </w:r>
          </w:p>
          <w:p w:rsidR="005C2939" w:rsidRPr="00E312AE" w:rsidRDefault="005C2939" w:rsidP="00342C65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12AE">
              <w:rPr>
                <w:rFonts w:ascii="Times New Roman" w:hAnsi="Times New Roman" w:cs="Times New Roman"/>
                <w:sz w:val="24"/>
                <w:szCs w:val="24"/>
              </w:rPr>
              <w:t>Для перевірки чинності сертифікатів:</w:t>
            </w:r>
          </w:p>
          <w:p w:rsidR="005C2939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073) 3151414</w:t>
            </w:r>
          </w:p>
          <w:p w:rsidR="00BA5925" w:rsidRDefault="00BA5925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5C2939" w:rsidRPr="00342C65" w:rsidRDefault="0038569C" w:rsidP="005150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hyperlink r:id="rId46" w:history="1"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mustang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rans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org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@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mail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C2939" w:rsidRPr="004A7F6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</w:p>
          <w:p w:rsidR="005C2939" w:rsidRPr="005150BB" w:rsidRDefault="005C2939" w:rsidP="005150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C2939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АВГ СТАНДАРТ»</w:t>
            </w:r>
          </w:p>
          <w:p w:rsidR="005C2939" w:rsidRDefault="005C2939" w:rsidP="005150BB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Рівненська, 74,</w:t>
            </w:r>
            <w:r w:rsidR="005765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румі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="005765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цький р-н, Волинська обл., 45603</w:t>
            </w:r>
          </w:p>
          <w:p w:rsidR="005C2939" w:rsidRPr="005150BB" w:rsidRDefault="005C2939" w:rsidP="005150BB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д ЄДРПОУ 4214383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5150BB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05.09.2023 № 78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D7007E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Pr="00583116" w:rsidRDefault="0038569C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47" w:history="1"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https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://</w:t>
              </w:r>
              <w:proofErr w:type="spellStart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awgstandard</w:t>
              </w:r>
              <w:proofErr w:type="spellEnd"/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83116" w:rsidRPr="00D768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  <w:r w:rsidR="00583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5C2939" w:rsidRPr="005A659F" w:rsidRDefault="005C2939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Pr="005A659F" w:rsidRDefault="0038569C" w:rsidP="00D7007E">
            <w:pPr>
              <w:spacing w:after="0" w:line="3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anchor="gid=0" w:history="1"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ocs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preadsheets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1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O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0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nM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a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Tb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9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UW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6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UEmcGC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XFAcxmDchoxKM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dit</w:t>
              </w:r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#</w:t>
              </w:r>
              <w:proofErr w:type="spellStart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id</w:t>
              </w:r>
              <w:proofErr w:type="spellEnd"/>
              <w:r w:rsidR="005C2939" w:rsidRPr="001D472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0</w:t>
              </w:r>
            </w:hyperlink>
          </w:p>
          <w:p w:rsidR="005C2939" w:rsidRPr="005A659F" w:rsidRDefault="005C2939" w:rsidP="00D7007E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2939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5 278 19 19</w:t>
            </w:r>
          </w:p>
          <w:p w:rsidR="005C2939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7 332 30 10</w:t>
            </w:r>
          </w:p>
          <w:p w:rsidR="00932027" w:rsidRDefault="00932027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C2939" w:rsidRDefault="005C2939" w:rsidP="005150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5C2939" w:rsidRPr="00E5576B" w:rsidRDefault="0038569C" w:rsidP="005150B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hyperlink r:id="rId49" w:history="1">
              <w:r w:rsidR="005C2939" w:rsidRPr="00E5576B">
                <w:rPr>
                  <w:rStyle w:val="a3"/>
                  <w:rFonts w:ascii="Times New Roman" w:hAnsi="Times New Roman" w:cs="Times New Roman"/>
                  <w:lang w:val="en-US"/>
                </w:rPr>
                <w:t>awgstandard</w:t>
              </w:r>
              <w:r w:rsidR="005C2939" w:rsidRPr="00E5576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@</w:t>
              </w:r>
              <w:r w:rsidR="005C2939" w:rsidRPr="00E5576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gmail</w:t>
              </w:r>
              <w:r w:rsidR="005C2939" w:rsidRPr="00E5576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5C2939" w:rsidRPr="00E5576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om</w:t>
              </w:r>
            </w:hyperlink>
          </w:p>
          <w:p w:rsidR="005C2939" w:rsidRPr="005150BB" w:rsidRDefault="005C2939" w:rsidP="003E6867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6950AD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6950AD" w:rsidP="006950A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52E1" w:rsidRDefault="006950AD" w:rsidP="005A7FF1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6950AD" w:rsidRDefault="006950AD" w:rsidP="005A7FF1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ТЕХКОНТРОЛЬ «СВІТА»</w:t>
            </w:r>
          </w:p>
          <w:p w:rsidR="006950AD" w:rsidRDefault="006950AD" w:rsidP="006950AD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иця Кашуби, 10, місто Харків, 61034, </w:t>
            </w:r>
          </w:p>
          <w:p w:rsidR="006950AD" w:rsidRPr="00A06A2A" w:rsidRDefault="006950AD" w:rsidP="006950AD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ДРПОУ 4155019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Pr="006950AD" w:rsidRDefault="006950AD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AD"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ури України від 12.06.2024 № 53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Pr="006950AD" w:rsidRDefault="006950AD" w:rsidP="006950A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95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38569C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F515B" w:rsidRPr="0037313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ksvita.com.ua</w:t>
              </w:r>
            </w:hyperlink>
          </w:p>
          <w:p w:rsidR="000F515B" w:rsidRPr="006950AD" w:rsidRDefault="000F515B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AD" w:rsidRPr="006950AD" w:rsidRDefault="006950AD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6950AD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96 0880080</w:t>
            </w:r>
          </w:p>
          <w:p w:rsidR="006950AD" w:rsidRDefault="006950AD" w:rsidP="006950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6950AD" w:rsidRDefault="006950AD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6950AD" w:rsidRDefault="0038569C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hyperlink r:id="rId51" w:history="1">
              <w:r w:rsidR="005702E2" w:rsidRPr="0037313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ksvita17@gmail.com</w:t>
              </w:r>
            </w:hyperlink>
          </w:p>
          <w:p w:rsidR="005702E2" w:rsidRPr="006F30E6" w:rsidRDefault="005702E2" w:rsidP="006950AD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950AD" w:rsidRPr="00E312AE" w:rsidTr="001B5DF1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A962AE" w:rsidP="006950AD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62AE" w:rsidRDefault="00A962AE" w:rsidP="00A962A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6A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A962AE" w:rsidRDefault="00A962AE" w:rsidP="00A962A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ХОГЛЯД 2020</w:t>
            </w: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A962AE" w:rsidRDefault="00A962AE" w:rsidP="00A962A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62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иця </w:t>
            </w:r>
            <w:proofErr w:type="spellStart"/>
            <w:r w:rsidRPr="00A962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лазкова</w:t>
            </w:r>
            <w:proofErr w:type="spellEnd"/>
            <w:r w:rsidRPr="00A962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ксима, 3В, місто Біла Церква, Київська облас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962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9108</w:t>
            </w: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6950AD" w:rsidRPr="00A06A2A" w:rsidRDefault="00A962AE" w:rsidP="00A962AE">
            <w:pPr>
              <w:spacing w:before="100" w:beforeAutospacing="1" w:after="100" w:afterAutospacing="1" w:line="3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5C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ЄДРП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351577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A962AE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50AD">
              <w:rPr>
                <w:rFonts w:ascii="Times New Roman" w:hAnsi="Times New Roman" w:cs="Times New Roman"/>
                <w:sz w:val="24"/>
                <w:szCs w:val="24"/>
              </w:rPr>
              <w:t>Наказ Міністерства розвитку громад, територій та інфра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 України від 12.06.2024 № 53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Pr="00595CC2" w:rsidRDefault="00A962AE" w:rsidP="006950A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A.CTR.02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38569C" w:rsidP="006950AD">
            <w:pPr>
              <w:spacing w:after="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A25B2" w:rsidRPr="00D005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choglyad.com.ua/</w:t>
              </w:r>
            </w:hyperlink>
          </w:p>
          <w:p w:rsidR="005A25B2" w:rsidRDefault="005A25B2" w:rsidP="006950AD">
            <w:pPr>
              <w:spacing w:after="0" w:line="315" w:lineRule="atLeast"/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50AD" w:rsidRDefault="005A25B2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66 9356645</w:t>
            </w:r>
          </w:p>
          <w:p w:rsidR="005A25B2" w:rsidRDefault="005A25B2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5A25B2" w:rsidRDefault="005A25B2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:</w:t>
            </w:r>
          </w:p>
          <w:p w:rsidR="005A25B2" w:rsidRDefault="0038569C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hyperlink r:id="rId53" w:history="1">
              <w:r w:rsidR="005A25B2" w:rsidRPr="00D005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otk_2020@ukr.net</w:t>
              </w:r>
            </w:hyperlink>
          </w:p>
          <w:p w:rsidR="005A25B2" w:rsidRPr="005A25B2" w:rsidRDefault="005A25B2" w:rsidP="005A25B2">
            <w:pPr>
              <w:spacing w:after="0" w:line="315" w:lineRule="atLeast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</w:tr>
    </w:tbl>
    <w:p w:rsidR="005C0F63" w:rsidRPr="00251EB3" w:rsidRDefault="005C0F63">
      <w:pPr>
        <w:rPr>
          <w:rFonts w:ascii="Times New Roman" w:hAnsi="Times New Roman" w:cs="Times New Roman"/>
          <w:sz w:val="24"/>
          <w:szCs w:val="24"/>
        </w:rPr>
      </w:pPr>
    </w:p>
    <w:sectPr w:rsidR="005C0F63" w:rsidRPr="00251EB3" w:rsidSect="00343ADC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 Unicode M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51A04"/>
    <w:multiLevelType w:val="hybridMultilevel"/>
    <w:tmpl w:val="821CD548"/>
    <w:lvl w:ilvl="0" w:tplc="FCE0AEA6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E0"/>
    <w:rsid w:val="00011ABD"/>
    <w:rsid w:val="0001542B"/>
    <w:rsid w:val="000173EB"/>
    <w:rsid w:val="000510E7"/>
    <w:rsid w:val="00075A97"/>
    <w:rsid w:val="00091756"/>
    <w:rsid w:val="000952A3"/>
    <w:rsid w:val="000A17C0"/>
    <w:rsid w:val="000D5834"/>
    <w:rsid w:val="000D603E"/>
    <w:rsid w:val="000F515B"/>
    <w:rsid w:val="000F6E0B"/>
    <w:rsid w:val="001343F7"/>
    <w:rsid w:val="0019307D"/>
    <w:rsid w:val="001A1D6D"/>
    <w:rsid w:val="001A59FD"/>
    <w:rsid w:val="001B30EE"/>
    <w:rsid w:val="001B5DF1"/>
    <w:rsid w:val="001F2FE8"/>
    <w:rsid w:val="00210BDF"/>
    <w:rsid w:val="002470B3"/>
    <w:rsid w:val="00251EB3"/>
    <w:rsid w:val="00260CE2"/>
    <w:rsid w:val="002B7FC3"/>
    <w:rsid w:val="002D3583"/>
    <w:rsid w:val="002D6EDD"/>
    <w:rsid w:val="00314227"/>
    <w:rsid w:val="00342C65"/>
    <w:rsid w:val="00343ADC"/>
    <w:rsid w:val="00357C6E"/>
    <w:rsid w:val="00360D5A"/>
    <w:rsid w:val="00362737"/>
    <w:rsid w:val="00367CF0"/>
    <w:rsid w:val="00381E7A"/>
    <w:rsid w:val="0038569C"/>
    <w:rsid w:val="00396818"/>
    <w:rsid w:val="003B677C"/>
    <w:rsid w:val="003E0EE1"/>
    <w:rsid w:val="003E3C6A"/>
    <w:rsid w:val="003E6867"/>
    <w:rsid w:val="003F0E41"/>
    <w:rsid w:val="0042186D"/>
    <w:rsid w:val="004227BF"/>
    <w:rsid w:val="0044040E"/>
    <w:rsid w:val="00442B80"/>
    <w:rsid w:val="00446A21"/>
    <w:rsid w:val="0047307E"/>
    <w:rsid w:val="00486394"/>
    <w:rsid w:val="00507592"/>
    <w:rsid w:val="005150BB"/>
    <w:rsid w:val="005217AD"/>
    <w:rsid w:val="00522779"/>
    <w:rsid w:val="0054447C"/>
    <w:rsid w:val="0055156D"/>
    <w:rsid w:val="005702E2"/>
    <w:rsid w:val="00576521"/>
    <w:rsid w:val="00583116"/>
    <w:rsid w:val="00595CC2"/>
    <w:rsid w:val="00596A52"/>
    <w:rsid w:val="005A25B2"/>
    <w:rsid w:val="005A659F"/>
    <w:rsid w:val="005A7FF1"/>
    <w:rsid w:val="005B06DE"/>
    <w:rsid w:val="005C0F63"/>
    <w:rsid w:val="005C1F74"/>
    <w:rsid w:val="005C2939"/>
    <w:rsid w:val="005D2267"/>
    <w:rsid w:val="005E0214"/>
    <w:rsid w:val="005F2458"/>
    <w:rsid w:val="00604189"/>
    <w:rsid w:val="00611D0E"/>
    <w:rsid w:val="00637160"/>
    <w:rsid w:val="00690D37"/>
    <w:rsid w:val="00694ED2"/>
    <w:rsid w:val="006950AD"/>
    <w:rsid w:val="006E6302"/>
    <w:rsid w:val="006E754C"/>
    <w:rsid w:val="006F30E6"/>
    <w:rsid w:val="007013EC"/>
    <w:rsid w:val="00702DE2"/>
    <w:rsid w:val="00747D83"/>
    <w:rsid w:val="00751F64"/>
    <w:rsid w:val="00756A96"/>
    <w:rsid w:val="007912D6"/>
    <w:rsid w:val="00792348"/>
    <w:rsid w:val="007E765B"/>
    <w:rsid w:val="00811E96"/>
    <w:rsid w:val="00820049"/>
    <w:rsid w:val="0085602D"/>
    <w:rsid w:val="00862DB4"/>
    <w:rsid w:val="008852B0"/>
    <w:rsid w:val="00897E62"/>
    <w:rsid w:val="008A4AC2"/>
    <w:rsid w:val="008B449F"/>
    <w:rsid w:val="008B5E86"/>
    <w:rsid w:val="008C0168"/>
    <w:rsid w:val="008F0995"/>
    <w:rsid w:val="008F3001"/>
    <w:rsid w:val="008F4981"/>
    <w:rsid w:val="00932027"/>
    <w:rsid w:val="00935AB2"/>
    <w:rsid w:val="00966067"/>
    <w:rsid w:val="0096762B"/>
    <w:rsid w:val="00994333"/>
    <w:rsid w:val="009C5434"/>
    <w:rsid w:val="009D75EF"/>
    <w:rsid w:val="009E3B8A"/>
    <w:rsid w:val="009E7B33"/>
    <w:rsid w:val="00A06A2A"/>
    <w:rsid w:val="00A11250"/>
    <w:rsid w:val="00A30CB1"/>
    <w:rsid w:val="00A3502C"/>
    <w:rsid w:val="00A962AE"/>
    <w:rsid w:val="00AD2C78"/>
    <w:rsid w:val="00AF3F9B"/>
    <w:rsid w:val="00B14881"/>
    <w:rsid w:val="00B43D61"/>
    <w:rsid w:val="00B44079"/>
    <w:rsid w:val="00B4603E"/>
    <w:rsid w:val="00B4748E"/>
    <w:rsid w:val="00B512A9"/>
    <w:rsid w:val="00B72E27"/>
    <w:rsid w:val="00BA5925"/>
    <w:rsid w:val="00BC394D"/>
    <w:rsid w:val="00BC4358"/>
    <w:rsid w:val="00BD36B1"/>
    <w:rsid w:val="00BD67D6"/>
    <w:rsid w:val="00BF29D1"/>
    <w:rsid w:val="00BF738C"/>
    <w:rsid w:val="00C14A8C"/>
    <w:rsid w:val="00C24AF0"/>
    <w:rsid w:val="00C276A8"/>
    <w:rsid w:val="00C457F0"/>
    <w:rsid w:val="00C56ABF"/>
    <w:rsid w:val="00C6051D"/>
    <w:rsid w:val="00C74551"/>
    <w:rsid w:val="00C8273C"/>
    <w:rsid w:val="00C90CB8"/>
    <w:rsid w:val="00CB52E1"/>
    <w:rsid w:val="00CC2C19"/>
    <w:rsid w:val="00CC6C14"/>
    <w:rsid w:val="00CE42E0"/>
    <w:rsid w:val="00D028C8"/>
    <w:rsid w:val="00D07FCB"/>
    <w:rsid w:val="00D15F88"/>
    <w:rsid w:val="00D3398A"/>
    <w:rsid w:val="00D451BB"/>
    <w:rsid w:val="00D51F31"/>
    <w:rsid w:val="00D6267C"/>
    <w:rsid w:val="00D7007E"/>
    <w:rsid w:val="00D862FC"/>
    <w:rsid w:val="00D874A9"/>
    <w:rsid w:val="00D87C73"/>
    <w:rsid w:val="00D964E7"/>
    <w:rsid w:val="00DA24EE"/>
    <w:rsid w:val="00DA3951"/>
    <w:rsid w:val="00DB1B7D"/>
    <w:rsid w:val="00DC4A64"/>
    <w:rsid w:val="00DC5B4B"/>
    <w:rsid w:val="00DE2D52"/>
    <w:rsid w:val="00E25313"/>
    <w:rsid w:val="00E312AE"/>
    <w:rsid w:val="00E52B6F"/>
    <w:rsid w:val="00E5576B"/>
    <w:rsid w:val="00E60C07"/>
    <w:rsid w:val="00E65B57"/>
    <w:rsid w:val="00E71A4A"/>
    <w:rsid w:val="00E73578"/>
    <w:rsid w:val="00E961FC"/>
    <w:rsid w:val="00EB0C54"/>
    <w:rsid w:val="00F24653"/>
    <w:rsid w:val="00F34EDF"/>
    <w:rsid w:val="00F51D76"/>
    <w:rsid w:val="00F61415"/>
    <w:rsid w:val="00F97814"/>
    <w:rsid w:val="00FD6D53"/>
    <w:rsid w:val="00FD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6949"/>
  <w15:chartTrackingRefBased/>
  <w15:docId w15:val="{1310C115-BEB5-4EDE-B381-C97AB033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B8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74A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A4AC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966067"/>
    <w:rPr>
      <w:b/>
      <w:bCs/>
    </w:rPr>
  </w:style>
  <w:style w:type="paragraph" w:styleId="a8">
    <w:name w:val="List Paragraph"/>
    <w:basedOn w:val="a"/>
    <w:uiPriority w:val="34"/>
    <w:qFormat/>
    <w:rsid w:val="0096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krcsm@ukrcsm.kiev.ua" TargetMode="External"/><Relationship Id="rId18" Type="http://schemas.openxmlformats.org/officeDocument/2006/relationships/hyperlink" Target="mailto:rivnestandart2019@gmail.com" TargetMode="External"/><Relationship Id="rId26" Type="http://schemas.openxmlformats.org/officeDocument/2006/relationships/hyperlink" Target="http://mtu.gov.ua/documents/961.html" TargetMode="External"/><Relationship Id="rId39" Type="http://schemas.openxmlformats.org/officeDocument/2006/relationships/hyperlink" Target="https://acredo.com.ua" TargetMode="External"/><Relationship Id="rId21" Type="http://schemas.openxmlformats.org/officeDocument/2006/relationships/hyperlink" Target="mailto:centr_auto@ukr.net" TargetMode="External"/><Relationship Id="rId34" Type="http://schemas.openxmlformats.org/officeDocument/2006/relationships/hyperlink" Target="https://mtu.gov.ua/documents/2020.html" TargetMode="External"/><Relationship Id="rId42" Type="http://schemas.openxmlformats.org/officeDocument/2006/relationships/hyperlink" Target="https://dp-css.com.ua/perevirka-sertifikata/" TargetMode="External"/><Relationship Id="rId47" Type="http://schemas.openxmlformats.org/officeDocument/2006/relationships/hyperlink" Target="https://awgstandard.com" TargetMode="External"/><Relationship Id="rId50" Type="http://schemas.openxmlformats.org/officeDocument/2006/relationships/hyperlink" Target="https://tksvita.com.ua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docs.google.com/spreadsheets/d/11WR6rwQhL4wUDN8I77ju_5rzZl8IglsUjtUDI6pZsAQ/edit?ts=572c8b6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titute.systema@gmail.com" TargetMode="External"/><Relationship Id="rId29" Type="http://schemas.openxmlformats.org/officeDocument/2006/relationships/hyperlink" Target="http://mtu.gov.ua/documents/1198.html" TargetMode="External"/><Relationship Id="rId11" Type="http://schemas.openxmlformats.org/officeDocument/2006/relationships/hyperlink" Target="mailto:info@insat.org.ua" TargetMode="External"/><Relationship Id="rId24" Type="http://schemas.openxmlformats.org/officeDocument/2006/relationships/hyperlink" Target="mailto:osats@ukr.net" TargetMode="External"/><Relationship Id="rId32" Type="http://schemas.openxmlformats.org/officeDocument/2006/relationships/hyperlink" Target="https://trimax-avto.com.ua" TargetMode="External"/><Relationship Id="rId37" Type="http://schemas.openxmlformats.org/officeDocument/2006/relationships/hyperlink" Target="https://utc.org.ua" TargetMode="External"/><Relationship Id="rId40" Type="http://schemas.openxmlformats.org/officeDocument/2006/relationships/hyperlink" Target="mailto:acredoconsult@gmail.com" TargetMode="External"/><Relationship Id="rId45" Type="http://schemas.openxmlformats.org/officeDocument/2006/relationships/hyperlink" Target="https://oov-mustang-trans.com.ua/" TargetMode="External"/><Relationship Id="rId53" Type="http://schemas.openxmlformats.org/officeDocument/2006/relationships/hyperlink" Target="mailto:otk_2020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sertNDI@gmail.com" TargetMode="External"/><Relationship Id="rId19" Type="http://schemas.openxmlformats.org/officeDocument/2006/relationships/hyperlink" Target="http://www.centr-avto.com.ua" TargetMode="External"/><Relationship Id="rId31" Type="http://schemas.openxmlformats.org/officeDocument/2006/relationships/hyperlink" Target="mailto:ksckonkord@gmail.com" TargetMode="External"/><Relationship Id="rId44" Type="http://schemas.openxmlformats.org/officeDocument/2006/relationships/hyperlink" Target="https://dpstandartmetrology.com" TargetMode="External"/><Relationship Id="rId52" Type="http://schemas.openxmlformats.org/officeDocument/2006/relationships/hyperlink" Target="https://techoglyad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@insat.org.ua" TargetMode="External"/><Relationship Id="rId14" Type="http://schemas.openxmlformats.org/officeDocument/2006/relationships/hyperlink" Target="http://www.dndi-systema.lviv.ua" TargetMode="External"/><Relationship Id="rId22" Type="http://schemas.openxmlformats.org/officeDocument/2006/relationships/hyperlink" Target="mailto:office@centr-avto.com.ua" TargetMode="External"/><Relationship Id="rId27" Type="http://schemas.openxmlformats.org/officeDocument/2006/relationships/hyperlink" Target="http://www.evrocentr-avto.com.ua/" TargetMode="External"/><Relationship Id="rId30" Type="http://schemas.openxmlformats.org/officeDocument/2006/relationships/hyperlink" Target="mailto:aes-standart@ukr.net" TargetMode="External"/><Relationship Id="rId35" Type="http://schemas.openxmlformats.org/officeDocument/2006/relationships/hyperlink" Target="mailto:desnatranstov@ukr.net" TargetMode="External"/><Relationship Id="rId43" Type="http://schemas.openxmlformats.org/officeDocument/2006/relationships/hyperlink" Target="mailto:office@dp-css.com.ua" TargetMode="External"/><Relationship Id="rId48" Type="http://schemas.openxmlformats.org/officeDocument/2006/relationships/hyperlink" Target="https://docs.google.com/spreadsheets/d/1fO5Z0NnM5Da-iTb9fUW-6iUEmcGC2TXFAcxmDchoxKM/edit" TargetMode="External"/><Relationship Id="rId8" Type="http://schemas.openxmlformats.org/officeDocument/2006/relationships/hyperlink" Target="https://docs.google.com/spreadsheets/d/166vFbZjZFWNGA7QK6KUvBRZM7Dp7hwidlvJ6cBn3LE8/edit?ts=57332e1d" TargetMode="External"/><Relationship Id="rId51" Type="http://schemas.openxmlformats.org/officeDocument/2006/relationships/hyperlink" Target="mailto:tksvita17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krcsm.kiev.ua" TargetMode="External"/><Relationship Id="rId17" Type="http://schemas.openxmlformats.org/officeDocument/2006/relationships/hyperlink" Target="https://rivnestandart.com.ua/" TargetMode="External"/><Relationship Id="rId25" Type="http://schemas.openxmlformats.org/officeDocument/2006/relationships/hyperlink" Target="https://dpstandartmetrology.com.ua" TargetMode="External"/><Relationship Id="rId33" Type="http://schemas.openxmlformats.org/officeDocument/2006/relationships/hyperlink" Target="mailto:trimax-organ-sert@" TargetMode="External"/><Relationship Id="rId38" Type="http://schemas.openxmlformats.org/officeDocument/2006/relationships/hyperlink" Target="mailto:ukrtehkontrol@gmail.com" TargetMode="External"/><Relationship Id="rId46" Type="http://schemas.openxmlformats.org/officeDocument/2006/relationships/hyperlink" Target="mailto:mustang.trans.org@gmail.com" TargetMode="External"/><Relationship Id="rId20" Type="http://schemas.openxmlformats.org/officeDocument/2006/relationships/hyperlink" Target="https://centr-avto.com.ua/perevirka-sertifikata/" TargetMode="External"/><Relationship Id="rId41" Type="http://schemas.openxmlformats.org/officeDocument/2006/relationships/hyperlink" Target="https://dp-css.com.ua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at.org.ua" TargetMode="External"/><Relationship Id="rId15" Type="http://schemas.openxmlformats.org/officeDocument/2006/relationships/hyperlink" Target="mailto:office@dndi-systema.lviv.ua" TargetMode="External"/><Relationship Id="rId23" Type="http://schemas.openxmlformats.org/officeDocument/2006/relationships/hyperlink" Target="mailto:ukrteststandart@gmail.com" TargetMode="External"/><Relationship Id="rId28" Type="http://schemas.openxmlformats.org/officeDocument/2006/relationships/hyperlink" Target="mailto:ua.012@ukr.net" TargetMode="External"/><Relationship Id="rId36" Type="http://schemas.openxmlformats.org/officeDocument/2006/relationships/hyperlink" Target="https://mtu.gov.ua/documents/2020.html" TargetMode="External"/><Relationship Id="rId49" Type="http://schemas.openxmlformats.org/officeDocument/2006/relationships/hyperlink" Target="mailto:awgstandar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DEF2-099A-46A9-AC5C-A5BB5930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047</Words>
  <Characters>1167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ліковська Оксана Віталіївна</dc:creator>
  <cp:keywords/>
  <dc:description/>
  <cp:lastModifiedBy>Сулицька Ірина Анатоліївна</cp:lastModifiedBy>
  <cp:revision>35</cp:revision>
  <cp:lastPrinted>2020-07-13T10:21:00Z</cp:lastPrinted>
  <dcterms:created xsi:type="dcterms:W3CDTF">2024-06-11T07:26:00Z</dcterms:created>
  <dcterms:modified xsi:type="dcterms:W3CDTF">2024-06-14T14:00:00Z</dcterms:modified>
</cp:coreProperties>
</file>